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F2" w:rsidRDefault="00CE26A9" w:rsidP="00CE26A9">
      <w:pPr>
        <w:snapToGrid w:val="0"/>
        <w:contextualSpacing/>
        <w:rPr>
          <w:rFonts w:ascii="標楷體" w:eastAsia="標楷體" w:hAnsi="標楷體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23400" wp14:editId="5321AEA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4D" w:rsidRDefault="001C554D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912FD3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9KQIAAFA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">
                <v:textbox>
                  <w:txbxContent>
                    <w:p w:rsidR="001C554D" w:rsidRDefault="001C554D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 w:rsidR="0025544D">
        <w:rPr>
          <w:rFonts w:ascii="標楷體" w:eastAsia="標楷體" w:hAnsi="標楷體" w:hint="eastAsia"/>
          <w:szCs w:val="24"/>
        </w:rPr>
        <w:t>1</w:t>
      </w:r>
      <w:r w:rsidRPr="00912B59">
        <w:rPr>
          <w:rFonts w:ascii="標楷體" w:eastAsia="標楷體" w:hAnsi="標楷體"/>
          <w:szCs w:val="24"/>
        </w:rPr>
        <w:t>】</w:t>
      </w:r>
    </w:p>
    <w:p w:rsidR="00CE26A9" w:rsidRPr="005140E2" w:rsidRDefault="002A1892" w:rsidP="00D958F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 w:rsidR="00EA6592">
        <w:rPr>
          <w:rFonts w:ascii="Times New Roman" w:eastAsia="標楷體" w:hAnsi="Times New Roman" w:cs="Times New Roman" w:hint="eastAsia"/>
          <w:szCs w:val="24"/>
        </w:rPr>
        <w:t>供</w:t>
      </w:r>
      <w:r w:rsidR="0062376C">
        <w:rPr>
          <w:rFonts w:ascii="Times New Roman" w:eastAsia="標楷體" w:hAnsi="Times New Roman" w:cs="Times New Roman" w:hint="eastAsia"/>
          <w:szCs w:val="24"/>
        </w:rPr>
        <w:t>國中端</w:t>
      </w:r>
      <w:r w:rsidR="00EA6592">
        <w:rPr>
          <w:rFonts w:ascii="Times New Roman" w:eastAsia="標楷體" w:hAnsi="Times New Roman" w:cs="Times New Roman" w:hint="eastAsia"/>
          <w:szCs w:val="24"/>
        </w:rPr>
        <w:t>使用</w:t>
      </w:r>
      <w:r w:rsidR="00CE26A9"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C0B3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920E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□素</w:t>
            </w:r>
          </w:p>
        </w:tc>
      </w:tr>
      <w:tr w:rsidR="00CE26A9" w:rsidRPr="00D958F2" w:rsidTr="00D958F2">
        <w:trPr>
          <w:cantSplit/>
          <w:trHeight w:val="269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□中低收入戶</w:t>
            </w:r>
            <w:r w:rsidR="002A1892"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免收費，需提供證明文件)</w:t>
            </w:r>
          </w:p>
        </w:tc>
      </w:tr>
      <w:tr w:rsidR="00CE26A9" w:rsidRPr="00D958F2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2A1892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="00CE26A9"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="00CE26A9"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="00CE26A9"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="002A18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97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2A1892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485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D958F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  <w:r w:rsidR="00CE26A9"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D958F2" w:rsidRPr="00167AE7" w:rsidRDefault="00CE26A9" w:rsidP="00CE26A9">
      <w:pPr>
        <w:snapToGrid w:val="0"/>
        <w:contextualSpacing/>
        <w:rPr>
          <w:rFonts w:ascii="標楷體" w:eastAsia="標楷體" w:hAnsi="標楷體"/>
          <w:b/>
          <w:sz w:val="36"/>
          <w:szCs w:val="24"/>
        </w:rPr>
      </w:pPr>
      <w:r w:rsidRPr="00167AE7">
        <w:rPr>
          <w:rFonts w:ascii="標楷體" w:eastAsia="標楷體" w:hAnsi="標楷體"/>
          <w:b/>
          <w:sz w:val="36"/>
          <w:szCs w:val="24"/>
        </w:rPr>
        <w:lastRenderedPageBreak/>
        <w:t>【</w:t>
      </w:r>
      <w:r w:rsidR="008C138B">
        <w:rPr>
          <w:rFonts w:ascii="標楷體" w:eastAsia="標楷體" w:hAnsi="標楷體" w:hint="eastAsia"/>
          <w:b/>
          <w:sz w:val="36"/>
          <w:szCs w:val="24"/>
        </w:rPr>
        <w:t>填寫</w:t>
      </w:r>
      <w:r w:rsidRPr="00167AE7">
        <w:rPr>
          <w:rFonts w:ascii="標楷體" w:eastAsia="標楷體" w:hAnsi="標楷體" w:hint="eastAsia"/>
          <w:b/>
          <w:sz w:val="36"/>
          <w:szCs w:val="24"/>
        </w:rPr>
        <w:t>範例</w:t>
      </w:r>
      <w:r w:rsidRPr="00167AE7">
        <w:rPr>
          <w:rFonts w:ascii="標楷體" w:eastAsia="標楷體" w:hAnsi="標楷體"/>
          <w:b/>
          <w:sz w:val="36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B933F1" w:rsidTr="00974642">
        <w:trPr>
          <w:cantSplit/>
          <w:trHeight w:hRule="exact" w:val="632"/>
        </w:trPr>
        <w:tc>
          <w:tcPr>
            <w:tcW w:w="10217" w:type="dxa"/>
            <w:gridSpan w:val="23"/>
            <w:vAlign w:val="center"/>
          </w:tcPr>
          <w:p w:rsidR="00CE26A9" w:rsidRPr="005140E2" w:rsidRDefault="00CE26A9" w:rsidP="00D958F2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C0B3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="00920E4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920E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5140E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CE26A9" w:rsidRPr="00D958F2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男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葷□素</w:t>
            </w:r>
          </w:p>
        </w:tc>
      </w:tr>
      <w:tr w:rsidR="00CE26A9" w:rsidRPr="00D958F2" w:rsidTr="00D958F2">
        <w:trPr>
          <w:cantSplit/>
          <w:trHeight w:val="324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低收入戶□中低收入戶</w:t>
            </w:r>
            <w:r w:rsidR="002A1892"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Pr="00974642">
              <w:rPr>
                <w:rFonts w:ascii="標楷體" w:eastAsia="標楷體" w:hAnsi="標楷體" w:cs="Times New Roman"/>
                <w:b/>
                <w:szCs w:val="24"/>
              </w:rPr>
              <w:t>免收費,需提供證明文件)</w:t>
            </w:r>
          </w:p>
        </w:tc>
      </w:tr>
      <w:tr w:rsidR="00CE26A9" w:rsidRPr="00D958F2" w:rsidTr="00D958F2">
        <w:trPr>
          <w:cantSplit/>
          <w:trHeight w:val="315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974642" w:rsidRDefault="002A1892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="00CE26A9"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="00CE26A9"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="00CE26A9"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920E46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5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6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7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920E46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8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月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14EBE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="002A18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974642" w:rsidRDefault="002A1892" w:rsidP="0097464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97464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974642">
        <w:trPr>
          <w:cantSplit/>
          <w:trHeight w:hRule="exact" w:val="3482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597612" w:rsidRDefault="0097464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</w:p>
    <w:p w:rsidR="00597612" w:rsidRDefault="0059761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97612" w:rsidRDefault="00597612" w:rsidP="00597612">
      <w:pPr>
        <w:snapToGrid w:val="0"/>
        <w:contextualSpacing/>
        <w:rPr>
          <w:rFonts w:ascii="標楷體" w:eastAsia="標楷體" w:hAnsi="標楷體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52D08" wp14:editId="690D5DE0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12" w:rsidRDefault="00597612" w:rsidP="00597612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73A9E4" id="_x0000_s1027" type="#_x0000_t202" style="position:absolute;margin-left:8.4pt;margin-top:-.2pt;width:59.6pt;height:23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">
                <v:textbox>
                  <w:txbxContent>
                    <w:p w:rsidR="00597612" w:rsidRDefault="00597612" w:rsidP="00597612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>
        <w:rPr>
          <w:rFonts w:ascii="標楷體" w:eastAsia="標楷體" w:hAnsi="標楷體" w:hint="eastAsia"/>
          <w:szCs w:val="24"/>
        </w:rPr>
        <w:t>2</w:t>
      </w:r>
      <w:r w:rsidRPr="00912B59">
        <w:rPr>
          <w:rFonts w:ascii="標楷體" w:eastAsia="標楷體" w:hAnsi="標楷體"/>
          <w:szCs w:val="24"/>
        </w:rPr>
        <w:t>】</w:t>
      </w:r>
    </w:p>
    <w:p w:rsidR="00597612" w:rsidRPr="005140E2" w:rsidRDefault="00597612" w:rsidP="0059761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供國小端使用</w:t>
      </w:r>
      <w:r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597612" w:rsidRPr="00D958F2" w:rsidTr="00CE5D8D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597612" w:rsidRPr="00D958F2" w:rsidRDefault="00597612" w:rsidP="00CE5D8D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597612" w:rsidRPr="00D958F2" w:rsidTr="00CE5D8D">
        <w:trPr>
          <w:cantSplit/>
          <w:trHeight w:val="596"/>
        </w:trPr>
        <w:tc>
          <w:tcPr>
            <w:tcW w:w="1553" w:type="dxa"/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597612" w:rsidRPr="00D958F2" w:rsidRDefault="00597612" w:rsidP="00CE5D8D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597612" w:rsidRPr="00D958F2" w:rsidRDefault="00597612" w:rsidP="00CE5D8D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597612" w:rsidRPr="00D958F2" w:rsidRDefault="00597612" w:rsidP="00CE5D8D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597612" w:rsidRPr="00D958F2" w:rsidRDefault="00597612" w:rsidP="00CE5D8D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612" w:rsidRPr="00D958F2" w:rsidTr="00CE5D8D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□女</w:t>
            </w:r>
          </w:p>
        </w:tc>
        <w:tc>
          <w:tcPr>
            <w:tcW w:w="1104" w:type="dxa"/>
            <w:gridSpan w:val="3"/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□素</w:t>
            </w:r>
          </w:p>
        </w:tc>
      </w:tr>
      <w:tr w:rsidR="00597612" w:rsidRPr="00D958F2" w:rsidTr="00CE5D8D">
        <w:trPr>
          <w:cantSplit/>
          <w:trHeight w:val="269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□中低收入戶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免收費，需提供證明文件)</w:t>
            </w:r>
          </w:p>
        </w:tc>
      </w:tr>
      <w:tr w:rsidR="00597612" w:rsidRPr="00D958F2" w:rsidTr="00CE5D8D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597612" w:rsidRPr="00D958F2" w:rsidRDefault="00597612" w:rsidP="00CE5D8D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F372BA" w:rsidRPr="00D958F2" w:rsidTr="00CE5D8D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CE5D8D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CE5D8D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CE5D8D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CE5D8D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612" w:rsidRPr="00D958F2" w:rsidTr="00CE5D8D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597612" w:rsidRPr="00D958F2" w:rsidRDefault="00597612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97612" w:rsidRPr="00D958F2" w:rsidTr="00CE5D8D">
        <w:trPr>
          <w:cantSplit/>
          <w:trHeight w:val="397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597612" w:rsidRPr="00D958F2" w:rsidRDefault="00597612" w:rsidP="00CE5D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612" w:rsidRPr="00D958F2" w:rsidTr="00CE5D8D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0E6F" w:rsidRPr="00D958F2" w:rsidTr="00CE5D8D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30E6F" w:rsidRPr="00D958F2" w:rsidRDefault="00C30E6F" w:rsidP="00CE5D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0E6F" w:rsidRPr="00D958F2" w:rsidRDefault="00C30E6F" w:rsidP="00CE5D8D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0E6F" w:rsidRPr="00D958F2" w:rsidTr="00CE5D8D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30E6F" w:rsidRPr="00D958F2" w:rsidRDefault="00C30E6F" w:rsidP="00CE5D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0E6F" w:rsidRPr="00C30E6F" w:rsidRDefault="00C30E6F" w:rsidP="00C30E6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(</w:t>
            </w: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國小目前僅開放</w:t>
            </w: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32,64,65,173,174,175,176,177,178,179,180,190,191,192</w:t>
            </w: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等</w:t>
            </w: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14</w:t>
            </w: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個營隊，填到其他非開放營隊，視為無效志願。</w:t>
            </w:r>
            <w:r w:rsidRPr="00C30E6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)</w:t>
            </w:r>
          </w:p>
        </w:tc>
      </w:tr>
      <w:tr w:rsidR="00597612" w:rsidRPr="00D958F2" w:rsidTr="00CE5D8D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612" w:rsidRPr="00D958F2" w:rsidTr="00CE5D8D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97612" w:rsidRPr="00D958F2" w:rsidTr="00CE5D8D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97612" w:rsidRPr="00D958F2" w:rsidTr="00CE5D8D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597612" w:rsidRPr="00D958F2" w:rsidRDefault="00597612" w:rsidP="00CE5D8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612" w:rsidRPr="00D958F2" w:rsidRDefault="00597612" w:rsidP="00CE5D8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612" w:rsidRPr="00D958F2" w:rsidTr="00CE5D8D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597612" w:rsidRPr="00D958F2" w:rsidRDefault="00597612" w:rsidP="00CE5D8D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597612" w:rsidRPr="00D958F2" w:rsidRDefault="00597612" w:rsidP="00CE5D8D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597612" w:rsidRPr="00D958F2" w:rsidRDefault="00597612" w:rsidP="00CE5D8D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597612" w:rsidRPr="00D958F2" w:rsidRDefault="00597612" w:rsidP="00CE5D8D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597612" w:rsidRPr="00D958F2" w:rsidRDefault="00597612" w:rsidP="00CE5D8D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597612" w:rsidRPr="00D958F2" w:rsidRDefault="00597612" w:rsidP="00CE5D8D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597612" w:rsidRPr="00D958F2" w:rsidRDefault="00597612" w:rsidP="00CE5D8D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597612" w:rsidRPr="00D958F2" w:rsidRDefault="00597612" w:rsidP="00CE5D8D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597612" w:rsidRPr="00D958F2" w:rsidRDefault="00597612" w:rsidP="0059761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  <w:r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974642" w:rsidRPr="00912B59" w:rsidRDefault="00CE26A9" w:rsidP="00CE26A9">
      <w:pPr>
        <w:tabs>
          <w:tab w:val="right" w:pos="8789"/>
        </w:tabs>
        <w:snapToGrid w:val="0"/>
        <w:contextualSpacing/>
        <w:rPr>
          <w:rFonts w:ascii="標楷體" w:eastAsia="標楷體" w:hAnsi="標楷體"/>
          <w:szCs w:val="32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74FA3" wp14:editId="1F17045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4D" w:rsidRDefault="001C554D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C554D" w:rsidRDefault="001C554D" w:rsidP="00CE2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5E9EA" id="文字方塊 1" o:spid="_x0000_s1028" type="#_x0000_t202" style="position:absolute;margin-left:11.8pt;margin-top:.7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">
                <v:textbox>
                  <w:txbxContent>
                    <w:p w:rsidR="001C554D" w:rsidRDefault="001C554D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C554D" w:rsidRDefault="001C554D" w:rsidP="00CE26A9"/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 w:rsidR="00597612">
        <w:rPr>
          <w:rFonts w:ascii="標楷體" w:eastAsia="標楷體" w:hAnsi="標楷體" w:hint="eastAsia"/>
          <w:szCs w:val="24"/>
        </w:rPr>
        <w:t>3</w:t>
      </w:r>
      <w:r w:rsidRPr="00912B59">
        <w:rPr>
          <w:rFonts w:ascii="標楷體" w:eastAsia="標楷體" w:hAnsi="標楷體"/>
          <w:szCs w:val="24"/>
        </w:rPr>
        <w:t>】</w:t>
      </w:r>
    </w:p>
    <w:p w:rsidR="00CE26A9" w:rsidRPr="005140E2" w:rsidRDefault="002A1892" w:rsidP="00974642">
      <w:pPr>
        <w:tabs>
          <w:tab w:val="right" w:pos="8789"/>
        </w:tabs>
        <w:snapToGrid w:val="0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 w:rsidR="00EA6592">
        <w:rPr>
          <w:rFonts w:ascii="Times New Roman" w:eastAsia="標楷體" w:hAnsi="Times New Roman" w:cs="Times New Roman" w:hint="eastAsia"/>
          <w:szCs w:val="24"/>
        </w:rPr>
        <w:t>供</w:t>
      </w:r>
      <w:r w:rsidR="0062376C">
        <w:rPr>
          <w:rFonts w:ascii="Times New Roman" w:eastAsia="標楷體" w:hAnsi="Times New Roman" w:cs="Times New Roman" w:hint="eastAsia"/>
          <w:szCs w:val="24"/>
        </w:rPr>
        <w:t>國中</w:t>
      </w:r>
      <w:r w:rsidR="00597612">
        <w:rPr>
          <w:rFonts w:ascii="Times New Roman" w:eastAsia="標楷體" w:hAnsi="Times New Roman" w:cs="Times New Roman" w:hint="eastAsia"/>
          <w:szCs w:val="24"/>
        </w:rPr>
        <w:t>小</w:t>
      </w:r>
      <w:r w:rsidR="0062376C">
        <w:rPr>
          <w:rFonts w:ascii="Times New Roman" w:eastAsia="標楷體" w:hAnsi="Times New Roman" w:cs="Times New Roman" w:hint="eastAsia"/>
          <w:szCs w:val="24"/>
        </w:rPr>
        <w:t>端使用</w:t>
      </w:r>
      <w:r w:rsidR="00CE26A9" w:rsidRPr="005140E2">
        <w:rPr>
          <w:rFonts w:ascii="標楷體" w:eastAsia="標楷體" w:hAnsi="標楷體"/>
          <w:szCs w:val="24"/>
        </w:rPr>
        <w:t>)</w:t>
      </w:r>
    </w:p>
    <w:p w:rsidR="00CE26A9" w:rsidRPr="00974642" w:rsidRDefault="00CE26A9" w:rsidP="00974642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74642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7C0B3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920E46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920E46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974642">
        <w:rPr>
          <w:rFonts w:ascii="Times New Roman" w:eastAsia="標楷體" w:hAnsi="Times New Roman" w:cs="Times New Roman"/>
          <w:b/>
          <w:sz w:val="32"/>
          <w:szCs w:val="32"/>
        </w:rPr>
        <w:t>假國中生職業輔導研習營退費單</w:t>
      </w:r>
      <w:r w:rsidR="002A1892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974642">
        <w:rPr>
          <w:rFonts w:ascii="Times New Roman" w:eastAsia="標楷體" w:hAnsi="Times New Roman" w:cs="Times New Roman"/>
          <w:b/>
          <w:sz w:val="32"/>
          <w:szCs w:val="32"/>
        </w:rPr>
        <w:t>領據</w:t>
      </w:r>
      <w:r w:rsidR="00974642" w:rsidRPr="00974642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17"/>
        <w:gridCol w:w="1372"/>
        <w:gridCol w:w="809"/>
        <w:gridCol w:w="1358"/>
        <w:gridCol w:w="879"/>
        <w:gridCol w:w="1519"/>
        <w:gridCol w:w="1747"/>
      </w:tblGrid>
      <w:tr w:rsidR="00974642" w:rsidRPr="00B933F1" w:rsidTr="001729B2">
        <w:trPr>
          <w:cantSplit/>
          <w:trHeight w:val="527"/>
        </w:trPr>
        <w:tc>
          <w:tcPr>
            <w:tcW w:w="518" w:type="dxa"/>
            <w:vMerge w:val="restart"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  <w:r w:rsidRPr="00B933F1">
              <w:rPr>
                <w:rFonts w:ascii="標楷體" w:eastAsia="標楷體" w:hAnsi="標楷體"/>
              </w:rPr>
              <w:t>學生資料</w:t>
            </w:r>
          </w:p>
        </w:tc>
        <w:tc>
          <w:tcPr>
            <w:tcW w:w="101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372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974642" w:rsidRPr="00974642" w:rsidRDefault="00361CF7" w:rsidP="00361CF7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班</w:t>
            </w:r>
            <w:r w:rsidR="00974642" w:rsidRPr="00974642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358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4642" w:rsidRPr="00B933F1" w:rsidTr="001729B2">
        <w:trPr>
          <w:cantSplit/>
          <w:trHeight w:val="402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預繳金額</w:t>
            </w:r>
          </w:p>
        </w:tc>
      </w:tr>
      <w:tr w:rsidR="00974642" w:rsidRPr="00B933F1" w:rsidTr="001729B2">
        <w:trPr>
          <w:cantSplit/>
          <w:trHeight w:val="601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4642" w:rsidRPr="00B933F1" w:rsidTr="001729B2">
        <w:trPr>
          <w:cantSplit/>
          <w:trHeight w:val="415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C104C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未</w:t>
            </w:r>
          </w:p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退費金額</w:t>
            </w:r>
          </w:p>
        </w:tc>
      </w:tr>
      <w:tr w:rsidR="00974642" w:rsidRPr="00B933F1" w:rsidTr="001729B2">
        <w:trPr>
          <w:cantSplit/>
          <w:trHeight w:val="544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72BA" w:rsidRPr="00B933F1" w:rsidTr="001D591D">
        <w:trPr>
          <w:cantSplit/>
          <w:trHeight w:val="1753"/>
        </w:trPr>
        <w:tc>
          <w:tcPr>
            <w:tcW w:w="518" w:type="dxa"/>
            <w:textDirection w:val="tbRlV"/>
            <w:vAlign w:val="center"/>
          </w:tcPr>
          <w:p w:rsidR="00F372BA" w:rsidRPr="00B933F1" w:rsidRDefault="00F372BA" w:rsidP="001C104C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簽收</w:t>
            </w:r>
          </w:p>
        </w:tc>
        <w:tc>
          <w:tcPr>
            <w:tcW w:w="8701" w:type="dxa"/>
            <w:gridSpan w:val="7"/>
          </w:tcPr>
          <w:p w:rsidR="00F372BA" w:rsidRPr="00974642" w:rsidRDefault="00F372BA" w:rsidP="00F372BA">
            <w:pPr>
              <w:snapToGrid w:val="0"/>
              <w:spacing w:beforeLines="50" w:before="180"/>
              <w:contextualSpacing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 w:rsidRPr="00974642">
              <w:rPr>
                <w:rFonts w:ascii="標楷體" w:eastAsia="標楷體" w:hAnsi="標楷體"/>
                <w:szCs w:val="24"/>
              </w:rPr>
              <w:t>收到退費新台幣</w:t>
            </w:r>
            <w:r w:rsidRPr="00974642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Pr="00974642">
              <w:rPr>
                <w:rFonts w:ascii="標楷體" w:eastAsia="標楷體" w:hAnsi="標楷體"/>
                <w:szCs w:val="24"/>
              </w:rPr>
              <w:t>元正，特立此據，以資證明。</w:t>
            </w:r>
          </w:p>
          <w:p w:rsidR="00F372BA" w:rsidRPr="00974642" w:rsidRDefault="00F372BA" w:rsidP="00F372BA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</w:p>
          <w:p w:rsidR="00F372BA" w:rsidRPr="00974642" w:rsidRDefault="00F372BA" w:rsidP="00F372BA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立據人：</w:t>
            </w:r>
            <w:r w:rsidRPr="00974642">
              <w:rPr>
                <w:rFonts w:ascii="標楷體" w:eastAsia="標楷體" w:hAnsi="標楷體"/>
                <w:szCs w:val="24"/>
                <w:u w:val="single"/>
              </w:rPr>
              <w:t xml:space="preserve">               (學生簽收)</w:t>
            </w:r>
          </w:p>
          <w:p w:rsidR="00F372BA" w:rsidRPr="00974642" w:rsidRDefault="00F372BA" w:rsidP="007D65D1">
            <w:pPr>
              <w:snapToGrid w:val="0"/>
              <w:spacing w:line="360" w:lineRule="auto"/>
              <w:ind w:right="119" w:firstLineChars="1957" w:firstLine="4697"/>
              <w:contextualSpacing/>
              <w:rPr>
                <w:rFonts w:ascii="標楷體" w:eastAsia="標楷體" w:hAnsi="標楷體"/>
                <w:szCs w:val="24"/>
                <w:u w:val="single"/>
              </w:rPr>
            </w:pPr>
            <w:r w:rsidRPr="001C104C">
              <w:rPr>
                <w:rFonts w:ascii="標楷體" w:eastAsia="標楷體" w:hAnsi="標楷體"/>
                <w:szCs w:val="24"/>
              </w:rPr>
              <w:t>日  期：</w:t>
            </w:r>
            <w:r w:rsidR="007D65D1">
              <w:rPr>
                <w:rFonts w:ascii="標楷體" w:eastAsia="標楷體" w:hAnsi="標楷體"/>
                <w:szCs w:val="24"/>
                <w:u w:val="single"/>
              </w:rPr>
              <w:t xml:space="preserve">                      </w:t>
            </w:r>
            <w:r w:rsidR="007D65D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</w:tbl>
    <w:p w:rsidR="00CE26A9" w:rsidRPr="001C104C" w:rsidRDefault="002A1892" w:rsidP="00CE26A9">
      <w:pPr>
        <w:snapToGrid w:val="0"/>
        <w:ind w:firstLineChars="200" w:firstLine="400"/>
        <w:contextualSpacing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 w:rsidR="00CE26A9" w:rsidRPr="001C104C">
        <w:rPr>
          <w:rFonts w:ascii="標楷體" w:eastAsia="標楷體" w:hAnsi="標楷體"/>
          <w:sz w:val="20"/>
          <w:szCs w:val="20"/>
        </w:rPr>
        <w:t>第一聯學校存查</w:t>
      </w:r>
      <w:r>
        <w:rPr>
          <w:rFonts w:ascii="標楷體" w:eastAsia="標楷體" w:hAnsi="標楷體"/>
          <w:sz w:val="20"/>
          <w:szCs w:val="20"/>
        </w:rPr>
        <w:t>)</w:t>
      </w:r>
    </w:p>
    <w:p w:rsidR="00CE26A9" w:rsidRPr="00B933F1" w:rsidRDefault="00CE26A9" w:rsidP="00CE26A9">
      <w:pPr>
        <w:snapToGrid w:val="0"/>
        <w:ind w:rightChars="-361" w:right="-866"/>
        <w:contextualSpacing/>
        <w:jc w:val="both"/>
        <w:rPr>
          <w:rFonts w:ascii="標楷體" w:eastAsia="標楷體" w:hAnsi="標楷體"/>
        </w:rPr>
      </w:pPr>
      <w:r w:rsidRPr="00B933F1">
        <w:rPr>
          <w:rFonts w:ascii="標楷體" w:eastAsia="標楷體" w:hAnsi="標楷體"/>
        </w:rPr>
        <w:t>---------------------------------------------------------------------------------</w:t>
      </w:r>
    </w:p>
    <w:p w:rsidR="00CE26A9" w:rsidRPr="00974642" w:rsidRDefault="00CE26A9" w:rsidP="00CE26A9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74642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7C0B3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920E46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920E46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974642">
        <w:rPr>
          <w:rFonts w:ascii="Times New Roman" w:eastAsia="標楷體" w:hAnsi="Times New Roman" w:cs="Times New Roman"/>
          <w:b/>
          <w:sz w:val="32"/>
          <w:szCs w:val="32"/>
        </w:rPr>
        <w:t>假國中生職業輔導研習營退費單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42"/>
        <w:gridCol w:w="993"/>
        <w:gridCol w:w="1825"/>
        <w:gridCol w:w="851"/>
        <w:gridCol w:w="2268"/>
      </w:tblGrid>
      <w:tr w:rsidR="00CE26A9" w:rsidRPr="00B933F1" w:rsidTr="00CE26A9">
        <w:trPr>
          <w:cantSplit/>
          <w:trHeight w:val="527"/>
        </w:trPr>
        <w:tc>
          <w:tcPr>
            <w:tcW w:w="567" w:type="dxa"/>
            <w:vMerge w:val="restart"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學生資料</w:t>
            </w:r>
          </w:p>
        </w:tc>
        <w:tc>
          <w:tcPr>
            <w:tcW w:w="1276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26A9" w:rsidRPr="001C104C" w:rsidRDefault="00361CF7" w:rsidP="00361CF7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班</w:t>
            </w:r>
            <w:r w:rsidR="00CE26A9" w:rsidRPr="001C104C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825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26A9" w:rsidRPr="00B933F1" w:rsidTr="00CE26A9">
        <w:trPr>
          <w:cantSplit/>
          <w:trHeight w:val="402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預繳金額</w:t>
            </w:r>
          </w:p>
        </w:tc>
      </w:tr>
      <w:tr w:rsidR="00CE26A9" w:rsidRPr="00B933F1" w:rsidTr="00974642">
        <w:trPr>
          <w:cantSplit/>
          <w:trHeight w:val="639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26A9" w:rsidRPr="00B933F1" w:rsidTr="00CE26A9">
        <w:trPr>
          <w:cantSplit/>
          <w:trHeight w:val="415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未</w:t>
            </w:r>
          </w:p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退費金額</w:t>
            </w:r>
          </w:p>
        </w:tc>
      </w:tr>
      <w:tr w:rsidR="00CE26A9" w:rsidRPr="00B933F1" w:rsidTr="00CE26A9">
        <w:trPr>
          <w:cantSplit/>
          <w:trHeight w:val="546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26A9" w:rsidRPr="00B933F1" w:rsidTr="001C104C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CE26A9" w:rsidRPr="001C104C" w:rsidRDefault="001C104C" w:rsidP="001C104C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退費簽收</w:t>
            </w:r>
          </w:p>
        </w:tc>
        <w:tc>
          <w:tcPr>
            <w:tcW w:w="9055" w:type="dxa"/>
            <w:gridSpan w:val="6"/>
            <w:vAlign w:val="center"/>
          </w:tcPr>
          <w:p w:rsidR="007D65D1" w:rsidRPr="001C104C" w:rsidRDefault="00CE26A9" w:rsidP="007D65D1">
            <w:pPr>
              <w:snapToGrid w:val="0"/>
              <w:spacing w:beforeLines="50" w:before="180"/>
              <w:contextualSpacing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 w:rsidR="007D65D1" w:rsidRPr="001C104C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 w:rsidR="007D65D1" w:rsidRPr="001C104C">
              <w:rPr>
                <w:rFonts w:ascii="標楷體" w:eastAsia="標楷體" w:hAnsi="標楷體"/>
                <w:szCs w:val="24"/>
              </w:rPr>
              <w:t>收到退費新台幣</w:t>
            </w:r>
            <w:r w:rsidR="007D65D1" w:rsidRPr="001C104C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7D65D1" w:rsidRPr="001C104C">
              <w:rPr>
                <w:rFonts w:ascii="標楷體" w:eastAsia="標楷體" w:hAnsi="標楷體"/>
                <w:szCs w:val="24"/>
              </w:rPr>
              <w:t>元正，特立此據，以資證明。</w:t>
            </w:r>
          </w:p>
          <w:p w:rsidR="007D65D1" w:rsidRPr="001C104C" w:rsidRDefault="007D65D1" w:rsidP="007D65D1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</w:p>
          <w:p w:rsidR="007D65D1" w:rsidRPr="001C104C" w:rsidRDefault="007D65D1" w:rsidP="007D65D1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立據人：</w:t>
            </w:r>
            <w:r w:rsidRPr="001C104C">
              <w:rPr>
                <w:rFonts w:ascii="標楷體" w:eastAsia="標楷體" w:hAnsi="標楷體"/>
                <w:szCs w:val="24"/>
                <w:u w:val="single"/>
              </w:rPr>
              <w:t xml:space="preserve">               (學生簽收)</w:t>
            </w:r>
          </w:p>
          <w:p w:rsidR="00CE26A9" w:rsidRPr="001C104C" w:rsidRDefault="007D65D1" w:rsidP="007D65D1">
            <w:pPr>
              <w:snapToGrid w:val="0"/>
              <w:spacing w:line="360" w:lineRule="auto"/>
              <w:ind w:firstLineChars="2055" w:firstLine="4932"/>
              <w:contextualSpacing/>
              <w:rPr>
                <w:rFonts w:ascii="標楷體" w:eastAsia="標楷體" w:hAnsi="標楷體"/>
                <w:szCs w:val="24"/>
                <w:u w:val="single"/>
              </w:rPr>
            </w:pPr>
            <w:r w:rsidRPr="001C104C">
              <w:rPr>
                <w:rFonts w:ascii="標楷體" w:eastAsia="標楷體" w:hAnsi="標楷體"/>
                <w:szCs w:val="24"/>
              </w:rPr>
              <w:t>日  期：</w:t>
            </w:r>
            <w:r w:rsidRPr="001C104C">
              <w:rPr>
                <w:rFonts w:ascii="標楷體" w:eastAsia="標楷體" w:hAnsi="標楷體"/>
                <w:szCs w:val="24"/>
                <w:u w:val="single"/>
              </w:rPr>
              <w:t xml:space="preserve">                         </w:t>
            </w:r>
          </w:p>
        </w:tc>
      </w:tr>
    </w:tbl>
    <w:p w:rsidR="00CE26A9" w:rsidRPr="001C104C" w:rsidRDefault="002A1892" w:rsidP="00CE26A9">
      <w:pPr>
        <w:snapToGrid w:val="0"/>
        <w:ind w:firstLineChars="200" w:firstLine="400"/>
        <w:contextualSpacing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 w:rsidR="00CE26A9" w:rsidRPr="001C104C">
        <w:rPr>
          <w:rFonts w:ascii="標楷體" w:eastAsia="標楷體" w:hAnsi="標楷體"/>
          <w:sz w:val="20"/>
          <w:szCs w:val="20"/>
        </w:rPr>
        <w:t>第二聯學生收執聯</w:t>
      </w:r>
      <w:r>
        <w:rPr>
          <w:rFonts w:ascii="標楷體" w:eastAsia="標楷體" w:hAnsi="標楷體"/>
          <w:sz w:val="20"/>
          <w:szCs w:val="20"/>
        </w:rPr>
        <w:t>)</w:t>
      </w:r>
    </w:p>
    <w:p w:rsidR="00CE26A9" w:rsidRPr="00B933F1" w:rsidRDefault="00CE26A9" w:rsidP="00CE26A9">
      <w:pPr>
        <w:snapToGrid w:val="0"/>
        <w:ind w:rightChars="-361" w:right="-866"/>
        <w:contextualSpacing/>
        <w:jc w:val="both"/>
        <w:rPr>
          <w:rFonts w:ascii="標楷體" w:eastAsia="標楷體" w:hAnsi="標楷體"/>
        </w:rPr>
      </w:pPr>
      <w:r w:rsidRPr="00B933F1">
        <w:rPr>
          <w:rFonts w:ascii="標楷體" w:eastAsia="標楷體" w:hAnsi="標楷體"/>
        </w:rPr>
        <w:t>---------------------------------------------------------------------------------</w:t>
      </w:r>
    </w:p>
    <w:p w:rsidR="00CE26A9" w:rsidRPr="001C104C" w:rsidRDefault="00CE26A9" w:rsidP="001C104C">
      <w:pPr>
        <w:snapToGrid w:val="0"/>
        <w:spacing w:line="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104C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7C0B3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920E46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920E46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1C104C">
        <w:rPr>
          <w:rFonts w:ascii="Times New Roman" w:eastAsia="標楷體" w:hAnsi="Times New Roman" w:cs="Times New Roman"/>
          <w:b/>
          <w:sz w:val="32"/>
          <w:szCs w:val="32"/>
        </w:rPr>
        <w:t>假國中生職業輔導研習營退費單</w:t>
      </w:r>
      <w:r w:rsidR="002A1892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1C104C">
        <w:rPr>
          <w:rFonts w:ascii="Times New Roman" w:eastAsia="標楷體" w:hAnsi="Times New Roman" w:cs="Times New Roman"/>
          <w:b/>
          <w:sz w:val="32"/>
          <w:szCs w:val="32"/>
        </w:rPr>
        <w:t>家長回執聯</w:t>
      </w:r>
      <w:r w:rsidRPr="001C104C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1C104C" w:rsidRDefault="001C104C" w:rsidP="001C104C">
      <w:pPr>
        <w:snapToGrid w:val="0"/>
        <w:spacing w:line="0" w:lineRule="atLeast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870E92" w:rsidRPr="001C104C" w:rsidRDefault="00870E92" w:rsidP="00870E92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Cs w:val="24"/>
          <w:u w:val="single"/>
        </w:rPr>
      </w:pP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年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班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號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1C104C">
        <w:rPr>
          <w:rFonts w:ascii="Times New Roman" w:eastAsia="標楷體" w:hAnsi="Times New Roman" w:cs="Times New Roman" w:hint="eastAsia"/>
          <w:sz w:val="28"/>
          <w:szCs w:val="28"/>
        </w:rPr>
        <w:t>姓名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:rsidR="00870E92" w:rsidRPr="001C104C" w:rsidRDefault="00870E92" w:rsidP="00870E92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1C104C">
        <w:rPr>
          <w:rFonts w:ascii="Times New Roman" w:eastAsia="標楷體" w:hAnsi="Times New Roman" w:cs="Times New Roman"/>
          <w:color w:val="000000"/>
          <w:sz w:val="28"/>
          <w:szCs w:val="28"/>
        </w:rPr>
        <w:t>茲</w:t>
      </w:r>
      <w:r w:rsidRPr="001C104C">
        <w:rPr>
          <w:rFonts w:ascii="Times New Roman" w:eastAsia="標楷體" w:hAnsi="Times New Roman" w:cs="Times New Roman"/>
          <w:sz w:val="28"/>
          <w:szCs w:val="28"/>
        </w:rPr>
        <w:t>收到退費新台幣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元正，特立此據，以資證明。</w:t>
      </w:r>
    </w:p>
    <w:p w:rsidR="00870E92" w:rsidRDefault="00870E92" w:rsidP="00870E9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870E92" w:rsidRPr="001C104C" w:rsidRDefault="00870E92" w:rsidP="00870E9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1C104C">
        <w:rPr>
          <w:rFonts w:ascii="Times New Roman" w:eastAsia="標楷體" w:hAnsi="Times New Roman" w:cs="Times New Roman"/>
          <w:sz w:val="28"/>
          <w:szCs w:val="28"/>
        </w:rPr>
        <w:t>家長簽章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</w:p>
    <w:p w:rsidR="00870E92" w:rsidRPr="00B933F1" w:rsidRDefault="00870E92" w:rsidP="00870E92">
      <w:pPr>
        <w:snapToGrid w:val="0"/>
        <w:spacing w:beforeLines="50" w:before="180" w:afterLines="50" w:after="180"/>
        <w:ind w:leftChars="2598" w:left="6235"/>
        <w:contextualSpacing/>
        <w:rPr>
          <w:rFonts w:ascii="標楷體" w:eastAsia="標楷體" w:hAnsi="標楷體"/>
          <w:sz w:val="28"/>
          <w:szCs w:val="28"/>
        </w:rPr>
      </w:pPr>
      <w:r w:rsidRPr="001C104C">
        <w:rPr>
          <w:rFonts w:ascii="Times New Roman" w:eastAsia="標楷體" w:hAnsi="Times New Roman" w:cs="Times New Roman"/>
          <w:sz w:val="28"/>
          <w:szCs w:val="28"/>
        </w:rPr>
        <w:t>日</w:t>
      </w:r>
      <w:r w:rsidRPr="001C104C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期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B933F1">
        <w:rPr>
          <w:rFonts w:ascii="標楷體" w:eastAsia="標楷體" w:hAnsi="標楷體"/>
          <w:sz w:val="28"/>
          <w:szCs w:val="28"/>
          <w:u w:val="single"/>
        </w:rPr>
        <w:t xml:space="preserve"> </w:t>
      </w:r>
      <w:bookmarkStart w:id="0" w:name="_GoBack"/>
      <w:bookmarkEnd w:id="0"/>
    </w:p>
    <w:sectPr w:rsidR="00870E92" w:rsidRPr="00B933F1" w:rsidSect="001B0675">
      <w:footerReference w:type="default" r:id="rId9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FF" w:rsidRDefault="00DA1EFF" w:rsidP="00CE26A9">
      <w:r>
        <w:separator/>
      </w:r>
    </w:p>
  </w:endnote>
  <w:endnote w:type="continuationSeparator" w:id="0">
    <w:p w:rsidR="00DA1EFF" w:rsidRDefault="00DA1EFF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80641"/>
      <w:docPartObj>
        <w:docPartGallery w:val="Page Numbers (Bottom of Page)"/>
        <w:docPartUnique/>
      </w:docPartObj>
    </w:sdtPr>
    <w:sdtEndPr/>
    <w:sdtContent>
      <w:p w:rsidR="001C554D" w:rsidRDefault="001C55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FF" w:rsidRPr="00DA1EFF">
          <w:rPr>
            <w:noProof/>
            <w:lang w:val="zh-TW"/>
          </w:rPr>
          <w:t>1</w:t>
        </w:r>
        <w:r>
          <w:fldChar w:fldCharType="end"/>
        </w:r>
      </w:p>
    </w:sdtContent>
  </w:sdt>
  <w:p w:rsidR="001C554D" w:rsidRDefault="001C55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FF" w:rsidRDefault="00DA1EFF" w:rsidP="00CE26A9">
      <w:r>
        <w:separator/>
      </w:r>
    </w:p>
  </w:footnote>
  <w:footnote w:type="continuationSeparator" w:id="0">
    <w:p w:rsidR="00DA1EFF" w:rsidRDefault="00DA1EFF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96F"/>
    <w:multiLevelType w:val="multilevel"/>
    <w:tmpl w:val="B7A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F2896"/>
    <w:multiLevelType w:val="multilevel"/>
    <w:tmpl w:val="5B56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E3498"/>
    <w:multiLevelType w:val="hybridMultilevel"/>
    <w:tmpl w:val="1E005FE6"/>
    <w:lvl w:ilvl="0" w:tplc="1AA820D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4B25008E"/>
    <w:multiLevelType w:val="multilevel"/>
    <w:tmpl w:val="02F2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96187"/>
    <w:multiLevelType w:val="hybridMultilevel"/>
    <w:tmpl w:val="696E036C"/>
    <w:lvl w:ilvl="0" w:tplc="4CBE729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522463AD"/>
    <w:multiLevelType w:val="hybridMultilevel"/>
    <w:tmpl w:val="3FBED196"/>
    <w:lvl w:ilvl="0" w:tplc="B5FAEEB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5BEE14EF"/>
    <w:multiLevelType w:val="hybridMultilevel"/>
    <w:tmpl w:val="0D22191C"/>
    <w:lvl w:ilvl="0" w:tplc="9B327A44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02737"/>
    <w:rsid w:val="00014DFD"/>
    <w:rsid w:val="000255CF"/>
    <w:rsid w:val="000475DA"/>
    <w:rsid w:val="00051F83"/>
    <w:rsid w:val="00055973"/>
    <w:rsid w:val="000625EB"/>
    <w:rsid w:val="00062E0B"/>
    <w:rsid w:val="00073133"/>
    <w:rsid w:val="00074E6E"/>
    <w:rsid w:val="0007555E"/>
    <w:rsid w:val="000874B4"/>
    <w:rsid w:val="000933E5"/>
    <w:rsid w:val="000A4224"/>
    <w:rsid w:val="000A6959"/>
    <w:rsid w:val="000B0FF8"/>
    <w:rsid w:val="000B233F"/>
    <w:rsid w:val="000B236C"/>
    <w:rsid w:val="000B6659"/>
    <w:rsid w:val="000C49ED"/>
    <w:rsid w:val="000C7E85"/>
    <w:rsid w:val="000D2A07"/>
    <w:rsid w:val="000E4CB3"/>
    <w:rsid w:val="000F1F21"/>
    <w:rsid w:val="00102A36"/>
    <w:rsid w:val="00115515"/>
    <w:rsid w:val="00125355"/>
    <w:rsid w:val="00130843"/>
    <w:rsid w:val="001347DF"/>
    <w:rsid w:val="00142F45"/>
    <w:rsid w:val="001609C0"/>
    <w:rsid w:val="00167AE7"/>
    <w:rsid w:val="001729B2"/>
    <w:rsid w:val="00174500"/>
    <w:rsid w:val="00180229"/>
    <w:rsid w:val="001835E8"/>
    <w:rsid w:val="00187D6C"/>
    <w:rsid w:val="00192BD6"/>
    <w:rsid w:val="001A21CA"/>
    <w:rsid w:val="001A7355"/>
    <w:rsid w:val="001B0675"/>
    <w:rsid w:val="001C104C"/>
    <w:rsid w:val="001C4907"/>
    <w:rsid w:val="001C554D"/>
    <w:rsid w:val="001C5968"/>
    <w:rsid w:val="001C5AAE"/>
    <w:rsid w:val="001E07A8"/>
    <w:rsid w:val="001F44DE"/>
    <w:rsid w:val="002247A7"/>
    <w:rsid w:val="00236209"/>
    <w:rsid w:val="00244578"/>
    <w:rsid w:val="0025544D"/>
    <w:rsid w:val="0028083B"/>
    <w:rsid w:val="00280B41"/>
    <w:rsid w:val="00280F3A"/>
    <w:rsid w:val="00283F72"/>
    <w:rsid w:val="00284762"/>
    <w:rsid w:val="00287A96"/>
    <w:rsid w:val="002A1892"/>
    <w:rsid w:val="002A57C4"/>
    <w:rsid w:val="002A75E2"/>
    <w:rsid w:val="002B5E11"/>
    <w:rsid w:val="002C03A1"/>
    <w:rsid w:val="002E57C0"/>
    <w:rsid w:val="00306349"/>
    <w:rsid w:val="003151A4"/>
    <w:rsid w:val="003151D4"/>
    <w:rsid w:val="0032035E"/>
    <w:rsid w:val="0032652A"/>
    <w:rsid w:val="003432FA"/>
    <w:rsid w:val="00350A91"/>
    <w:rsid w:val="00356389"/>
    <w:rsid w:val="00361CF7"/>
    <w:rsid w:val="00362C7C"/>
    <w:rsid w:val="003642F3"/>
    <w:rsid w:val="00373AD3"/>
    <w:rsid w:val="00375580"/>
    <w:rsid w:val="00386BD6"/>
    <w:rsid w:val="00396B69"/>
    <w:rsid w:val="003A0FED"/>
    <w:rsid w:val="003A49E7"/>
    <w:rsid w:val="003D3720"/>
    <w:rsid w:val="003E1B90"/>
    <w:rsid w:val="00416799"/>
    <w:rsid w:val="00420A9B"/>
    <w:rsid w:val="00424F84"/>
    <w:rsid w:val="00431B14"/>
    <w:rsid w:val="00433245"/>
    <w:rsid w:val="00441D20"/>
    <w:rsid w:val="00443A63"/>
    <w:rsid w:val="0046086F"/>
    <w:rsid w:val="00463A05"/>
    <w:rsid w:val="00464B61"/>
    <w:rsid w:val="00464CDD"/>
    <w:rsid w:val="00467436"/>
    <w:rsid w:val="004721B2"/>
    <w:rsid w:val="004756ED"/>
    <w:rsid w:val="00477D91"/>
    <w:rsid w:val="00497564"/>
    <w:rsid w:val="00497EA5"/>
    <w:rsid w:val="004A40EB"/>
    <w:rsid w:val="004B1378"/>
    <w:rsid w:val="004E21E6"/>
    <w:rsid w:val="004E237E"/>
    <w:rsid w:val="004E2594"/>
    <w:rsid w:val="004E727B"/>
    <w:rsid w:val="004F5C49"/>
    <w:rsid w:val="0050269A"/>
    <w:rsid w:val="00504B21"/>
    <w:rsid w:val="0050508C"/>
    <w:rsid w:val="005140E2"/>
    <w:rsid w:val="00514EBE"/>
    <w:rsid w:val="00515077"/>
    <w:rsid w:val="005170F0"/>
    <w:rsid w:val="0052149F"/>
    <w:rsid w:val="00577158"/>
    <w:rsid w:val="00580D8E"/>
    <w:rsid w:val="00581717"/>
    <w:rsid w:val="005832F7"/>
    <w:rsid w:val="00593ACE"/>
    <w:rsid w:val="00597612"/>
    <w:rsid w:val="005A520B"/>
    <w:rsid w:val="005B1C96"/>
    <w:rsid w:val="005B2E74"/>
    <w:rsid w:val="005C756E"/>
    <w:rsid w:val="005D1CDE"/>
    <w:rsid w:val="005D3B71"/>
    <w:rsid w:val="00601C27"/>
    <w:rsid w:val="00602A8C"/>
    <w:rsid w:val="00607FF7"/>
    <w:rsid w:val="00610500"/>
    <w:rsid w:val="006119B8"/>
    <w:rsid w:val="0062376C"/>
    <w:rsid w:val="00660270"/>
    <w:rsid w:val="00663580"/>
    <w:rsid w:val="00664075"/>
    <w:rsid w:val="0066415A"/>
    <w:rsid w:val="00666E7E"/>
    <w:rsid w:val="00667BB5"/>
    <w:rsid w:val="00677154"/>
    <w:rsid w:val="006805B9"/>
    <w:rsid w:val="00685822"/>
    <w:rsid w:val="00694A77"/>
    <w:rsid w:val="00694ED7"/>
    <w:rsid w:val="006A261A"/>
    <w:rsid w:val="006D601D"/>
    <w:rsid w:val="006E01CC"/>
    <w:rsid w:val="006F44FC"/>
    <w:rsid w:val="006F5F0B"/>
    <w:rsid w:val="006F72A7"/>
    <w:rsid w:val="0070111B"/>
    <w:rsid w:val="00704727"/>
    <w:rsid w:val="00704CC1"/>
    <w:rsid w:val="00724979"/>
    <w:rsid w:val="0073187A"/>
    <w:rsid w:val="0074348D"/>
    <w:rsid w:val="0074444C"/>
    <w:rsid w:val="00750DBF"/>
    <w:rsid w:val="00754F5F"/>
    <w:rsid w:val="00780568"/>
    <w:rsid w:val="007812B1"/>
    <w:rsid w:val="00785C0D"/>
    <w:rsid w:val="007A0B26"/>
    <w:rsid w:val="007A55DE"/>
    <w:rsid w:val="007C0B31"/>
    <w:rsid w:val="007C1204"/>
    <w:rsid w:val="007C3CDE"/>
    <w:rsid w:val="007D2ADC"/>
    <w:rsid w:val="007D65D1"/>
    <w:rsid w:val="007E06DD"/>
    <w:rsid w:val="007F0519"/>
    <w:rsid w:val="008005E1"/>
    <w:rsid w:val="00804D14"/>
    <w:rsid w:val="0080527F"/>
    <w:rsid w:val="00813CF8"/>
    <w:rsid w:val="0083665B"/>
    <w:rsid w:val="00856F05"/>
    <w:rsid w:val="00857853"/>
    <w:rsid w:val="00860FBA"/>
    <w:rsid w:val="008630B4"/>
    <w:rsid w:val="0086405B"/>
    <w:rsid w:val="00864557"/>
    <w:rsid w:val="00866305"/>
    <w:rsid w:val="00870E92"/>
    <w:rsid w:val="00876D78"/>
    <w:rsid w:val="00883E28"/>
    <w:rsid w:val="008B093F"/>
    <w:rsid w:val="008B1412"/>
    <w:rsid w:val="008B6827"/>
    <w:rsid w:val="008C138B"/>
    <w:rsid w:val="008C21B8"/>
    <w:rsid w:val="008C2E12"/>
    <w:rsid w:val="008C5DDD"/>
    <w:rsid w:val="008D4D68"/>
    <w:rsid w:val="008E5893"/>
    <w:rsid w:val="00900ED6"/>
    <w:rsid w:val="00912B59"/>
    <w:rsid w:val="00915FE6"/>
    <w:rsid w:val="00916270"/>
    <w:rsid w:val="00920E46"/>
    <w:rsid w:val="00927C00"/>
    <w:rsid w:val="00930398"/>
    <w:rsid w:val="009304F4"/>
    <w:rsid w:val="00963AAF"/>
    <w:rsid w:val="00973758"/>
    <w:rsid w:val="009742FA"/>
    <w:rsid w:val="00974642"/>
    <w:rsid w:val="009A7A95"/>
    <w:rsid w:val="009B4D31"/>
    <w:rsid w:val="009D43D4"/>
    <w:rsid w:val="009D4CA6"/>
    <w:rsid w:val="009E4E9B"/>
    <w:rsid w:val="009F6AC1"/>
    <w:rsid w:val="00A26D0F"/>
    <w:rsid w:val="00A45104"/>
    <w:rsid w:val="00A50223"/>
    <w:rsid w:val="00A66A8D"/>
    <w:rsid w:val="00A76C09"/>
    <w:rsid w:val="00A8729E"/>
    <w:rsid w:val="00A9087D"/>
    <w:rsid w:val="00AA5019"/>
    <w:rsid w:val="00AB33D0"/>
    <w:rsid w:val="00AB53D8"/>
    <w:rsid w:val="00AC054C"/>
    <w:rsid w:val="00AD2660"/>
    <w:rsid w:val="00AE7554"/>
    <w:rsid w:val="00AF2AD6"/>
    <w:rsid w:val="00AF4C09"/>
    <w:rsid w:val="00B0048D"/>
    <w:rsid w:val="00B279CD"/>
    <w:rsid w:val="00B32F73"/>
    <w:rsid w:val="00B35421"/>
    <w:rsid w:val="00B7287E"/>
    <w:rsid w:val="00B757AD"/>
    <w:rsid w:val="00B84BC1"/>
    <w:rsid w:val="00B86604"/>
    <w:rsid w:val="00B87517"/>
    <w:rsid w:val="00B91182"/>
    <w:rsid w:val="00B922FF"/>
    <w:rsid w:val="00B97CB8"/>
    <w:rsid w:val="00BA46CF"/>
    <w:rsid w:val="00BB23D5"/>
    <w:rsid w:val="00BB2C5B"/>
    <w:rsid w:val="00BB2DB4"/>
    <w:rsid w:val="00BB6C2B"/>
    <w:rsid w:val="00BB75D5"/>
    <w:rsid w:val="00BC6FC3"/>
    <w:rsid w:val="00BD0046"/>
    <w:rsid w:val="00BD59FD"/>
    <w:rsid w:val="00BE6D1D"/>
    <w:rsid w:val="00C02832"/>
    <w:rsid w:val="00C13243"/>
    <w:rsid w:val="00C202AC"/>
    <w:rsid w:val="00C3084F"/>
    <w:rsid w:val="00C30E6F"/>
    <w:rsid w:val="00C371D4"/>
    <w:rsid w:val="00C65F8D"/>
    <w:rsid w:val="00C6633F"/>
    <w:rsid w:val="00C678F7"/>
    <w:rsid w:val="00C82F27"/>
    <w:rsid w:val="00C84E77"/>
    <w:rsid w:val="00CC3799"/>
    <w:rsid w:val="00CD7F04"/>
    <w:rsid w:val="00CE1C73"/>
    <w:rsid w:val="00CE26A9"/>
    <w:rsid w:val="00CF6195"/>
    <w:rsid w:val="00CF62DD"/>
    <w:rsid w:val="00D04047"/>
    <w:rsid w:val="00D054DA"/>
    <w:rsid w:val="00D079F7"/>
    <w:rsid w:val="00D1117D"/>
    <w:rsid w:val="00D1541D"/>
    <w:rsid w:val="00D16D8B"/>
    <w:rsid w:val="00D262E0"/>
    <w:rsid w:val="00D4265B"/>
    <w:rsid w:val="00D43FB8"/>
    <w:rsid w:val="00D479AF"/>
    <w:rsid w:val="00D5568C"/>
    <w:rsid w:val="00D6211C"/>
    <w:rsid w:val="00D66B86"/>
    <w:rsid w:val="00D77729"/>
    <w:rsid w:val="00D930E8"/>
    <w:rsid w:val="00D958F2"/>
    <w:rsid w:val="00DA1EFF"/>
    <w:rsid w:val="00DB0752"/>
    <w:rsid w:val="00DB4737"/>
    <w:rsid w:val="00DB5E51"/>
    <w:rsid w:val="00DB7A90"/>
    <w:rsid w:val="00DC3469"/>
    <w:rsid w:val="00DC572D"/>
    <w:rsid w:val="00DD12D4"/>
    <w:rsid w:val="00DD441B"/>
    <w:rsid w:val="00DF062E"/>
    <w:rsid w:val="00E10A15"/>
    <w:rsid w:val="00E20D59"/>
    <w:rsid w:val="00E46D39"/>
    <w:rsid w:val="00E526A1"/>
    <w:rsid w:val="00E8185F"/>
    <w:rsid w:val="00E81DB9"/>
    <w:rsid w:val="00E92AEE"/>
    <w:rsid w:val="00E93E24"/>
    <w:rsid w:val="00EA6592"/>
    <w:rsid w:val="00EE2E54"/>
    <w:rsid w:val="00EE67F2"/>
    <w:rsid w:val="00EF1D1E"/>
    <w:rsid w:val="00EF3DFE"/>
    <w:rsid w:val="00EF60C4"/>
    <w:rsid w:val="00F00F15"/>
    <w:rsid w:val="00F113AE"/>
    <w:rsid w:val="00F2100A"/>
    <w:rsid w:val="00F372BA"/>
    <w:rsid w:val="00F43E68"/>
    <w:rsid w:val="00F53CDB"/>
    <w:rsid w:val="00F53EB5"/>
    <w:rsid w:val="00F664B9"/>
    <w:rsid w:val="00F667AB"/>
    <w:rsid w:val="00F73E76"/>
    <w:rsid w:val="00F8480B"/>
    <w:rsid w:val="00F8773A"/>
    <w:rsid w:val="00F905B8"/>
    <w:rsid w:val="00F942E5"/>
    <w:rsid w:val="00FA33B3"/>
    <w:rsid w:val="00FC02FB"/>
    <w:rsid w:val="00FC039D"/>
    <w:rsid w:val="00FC12CA"/>
    <w:rsid w:val="00FD2C1B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930E8"/>
    <w:rPr>
      <w:rFonts w:ascii="Times New Roman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6F72A7"/>
    <w:rPr>
      <w:color w:val="808080"/>
    </w:rPr>
  </w:style>
  <w:style w:type="table" w:styleId="ae">
    <w:name w:val="Table Grid"/>
    <w:basedOn w:val="a1"/>
    <w:uiPriority w:val="39"/>
    <w:rsid w:val="007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930E8"/>
    <w:rPr>
      <w:rFonts w:ascii="Times New Roman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6F72A7"/>
    <w:rPr>
      <w:color w:val="808080"/>
    </w:rPr>
  </w:style>
  <w:style w:type="table" w:styleId="ae">
    <w:name w:val="Table Grid"/>
    <w:basedOn w:val="a1"/>
    <w:uiPriority w:val="39"/>
    <w:rsid w:val="007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1DD7-2AD5-4CD0-8786-831A68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81</Characters>
  <Application>Microsoft Office Word</Application>
  <DocSecurity>0</DocSecurity>
  <Lines>23</Lines>
  <Paragraphs>6</Paragraphs>
  <ScaleCrop>false</ScaleCrop>
  <Manager>丁碧慧</Manager>
  <Company>臺北市立松山家商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9年暑假國中生職業輔導研習營實施計畫</dc:title>
  <dc:subject>臺北市109年暑假國中生職業輔導研習營實施計畫</dc:subject>
  <dc:creator>林世宗</dc:creator>
  <cp:lastModifiedBy>User01</cp:lastModifiedBy>
  <cp:revision>2</cp:revision>
  <cp:lastPrinted>2020-04-17T08:42:00Z</cp:lastPrinted>
  <dcterms:created xsi:type="dcterms:W3CDTF">2020-04-27T00:11:00Z</dcterms:created>
  <dcterms:modified xsi:type="dcterms:W3CDTF">2020-04-27T00:11:00Z</dcterms:modified>
</cp:coreProperties>
</file>